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bookmarkStart w:id="0" w:name="_GoBack"/>
      <w:bookmarkEnd w:id="0"/>
      <w:r w:rsidRPr="00BB510E">
        <w:rPr>
          <w:rFonts w:ascii="Arial" w:hAnsi="Arial"/>
          <w:b/>
        </w:rPr>
        <w:t>ПРЕДЛОЖЕНИЯ</w:t>
      </w:r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066C6D" w:rsidRDefault="00066C6D" w:rsidP="00BB510E">
            <w:pPr>
              <w:tabs>
                <w:tab w:val="left" w:pos="567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="00BB510E" w:rsidRPr="00BB510E">
              <w:rPr>
                <w:rFonts w:ascii="Arial" w:hAnsi="Arial"/>
                <w:sz w:val="16"/>
                <w:szCs w:val="16"/>
              </w:rPr>
              <w:t>название страны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4930C4">
        <w:rPr>
          <w:rFonts w:ascii="Arial" w:hAnsi="Arial"/>
          <w:b/>
        </w:rPr>
        <w:t>аткосрочные командировки в 2022</w:t>
      </w:r>
      <w:r w:rsidR="00B16B64" w:rsidRPr="00B16B64">
        <w:rPr>
          <w:rFonts w:ascii="Arial" w:hAnsi="Arial"/>
          <w:b/>
        </w:rPr>
        <w:t xml:space="preserve">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A7" w:rsidRDefault="00B55FA7">
      <w:r>
        <w:separator/>
      </w:r>
    </w:p>
  </w:endnote>
  <w:endnote w:type="continuationSeparator" w:id="0">
    <w:p w:rsidR="00B55FA7" w:rsidRDefault="00B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856" w:rsidRDefault="004F67C9" w:rsidP="00050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856" w:rsidRPr="00AE6E2D" w:rsidRDefault="004F67C9" w:rsidP="0005051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AE6E2D">
      <w:rPr>
        <w:rStyle w:val="slostrnky"/>
        <w:rFonts w:ascii="Arial" w:hAnsi="Arial" w:cs="Arial"/>
      </w:rPr>
      <w:fldChar w:fldCharType="begin"/>
    </w:r>
    <w:r w:rsidR="00742856" w:rsidRPr="00AE6E2D">
      <w:rPr>
        <w:rStyle w:val="slostrnky"/>
        <w:rFonts w:ascii="Arial" w:hAnsi="Arial" w:cs="Arial"/>
      </w:rPr>
      <w:instrText xml:space="preserve">PAGE  </w:instrText>
    </w:r>
    <w:r w:rsidRPr="00AE6E2D">
      <w:rPr>
        <w:rStyle w:val="slostrnky"/>
        <w:rFonts w:ascii="Arial" w:hAnsi="Arial" w:cs="Arial"/>
      </w:rPr>
      <w:fldChar w:fldCharType="separate"/>
    </w:r>
    <w:r w:rsidR="004930C4">
      <w:rPr>
        <w:rStyle w:val="slostrnky"/>
        <w:rFonts w:ascii="Arial" w:hAnsi="Arial" w:cs="Arial"/>
        <w:noProof/>
      </w:rPr>
      <w:t>2</w:t>
    </w:r>
    <w:r w:rsidRPr="00AE6E2D">
      <w:rPr>
        <w:rStyle w:val="slostrnky"/>
        <w:rFonts w:ascii="Arial" w:hAnsi="Arial" w:cs="Arial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A7" w:rsidRDefault="00B55FA7">
      <w:r>
        <w:separator/>
      </w:r>
    </w:p>
  </w:footnote>
  <w:footnote w:type="continuationSeparator" w:id="0">
    <w:p w:rsidR="00B55FA7" w:rsidRDefault="00B5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F2"/>
    <w:rsid w:val="00021848"/>
    <w:rsid w:val="0005051A"/>
    <w:rsid w:val="00066C6D"/>
    <w:rsid w:val="000A3AC7"/>
    <w:rsid w:val="00242ADF"/>
    <w:rsid w:val="00245B1A"/>
    <w:rsid w:val="00286601"/>
    <w:rsid w:val="00304D76"/>
    <w:rsid w:val="00306286"/>
    <w:rsid w:val="003117CA"/>
    <w:rsid w:val="003B0649"/>
    <w:rsid w:val="004636F2"/>
    <w:rsid w:val="004930C4"/>
    <w:rsid w:val="004A0C69"/>
    <w:rsid w:val="004C4B29"/>
    <w:rsid w:val="004F67C9"/>
    <w:rsid w:val="00501E31"/>
    <w:rsid w:val="00543525"/>
    <w:rsid w:val="006571EB"/>
    <w:rsid w:val="00721DBA"/>
    <w:rsid w:val="00725933"/>
    <w:rsid w:val="00742856"/>
    <w:rsid w:val="007A580F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C1060"/>
    <w:rsid w:val="009F31CB"/>
    <w:rsid w:val="00A26B4F"/>
    <w:rsid w:val="00A65A70"/>
    <w:rsid w:val="00A714D7"/>
    <w:rsid w:val="00B16B64"/>
    <w:rsid w:val="00B55FA7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510DF"/>
    <w:rsid w:val="00E64E30"/>
    <w:rsid w:val="00ED6D6B"/>
    <w:rsid w:val="00ED7C3A"/>
    <w:rsid w:val="00F12075"/>
    <w:rsid w:val="00F135BF"/>
    <w:rsid w:val="00F30D6D"/>
    <w:rsid w:val="00FA471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671734-54A5-4100-B02C-B05C1FC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6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36F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4636F2"/>
    <w:pPr>
      <w:tabs>
        <w:tab w:val="center" w:pos="4677"/>
        <w:tab w:val="right" w:pos="9355"/>
      </w:tabs>
    </w:pPr>
  </w:style>
  <w:style w:type="character" w:styleId="slostrnky">
    <w:name w:val="page number"/>
    <w:basedOn w:val="Standardnpsmoodstavce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Textbubliny">
    <w:name w:val="Balloon Text"/>
    <w:basedOn w:val="Normln"/>
    <w:link w:val="TextbublinyChar"/>
    <w:rsid w:val="00CA3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3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1D32-A9AF-465D-8B9F-AF0CB99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IN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ekretariat SUJV Dubna</cp:lastModifiedBy>
  <cp:revision>2</cp:revision>
  <cp:lastPrinted>2016-08-30T08:17:00Z</cp:lastPrinted>
  <dcterms:created xsi:type="dcterms:W3CDTF">2021-07-29T15:50:00Z</dcterms:created>
  <dcterms:modified xsi:type="dcterms:W3CDTF">2021-07-29T15:50:00Z</dcterms:modified>
</cp:coreProperties>
</file>